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9C43CD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91E5E">
        <w:rPr>
          <w:rFonts w:ascii="Times New Roman" w:hAnsi="Times New Roman" w:cs="Times New Roman"/>
          <w:b/>
          <w:sz w:val="20"/>
          <w:szCs w:val="20"/>
        </w:rPr>
        <w:t>6</w:t>
      </w:r>
      <w:r w:rsidR="00AB42C1">
        <w:rPr>
          <w:rFonts w:ascii="Times New Roman" w:hAnsi="Times New Roman" w:cs="Times New Roman"/>
          <w:b/>
          <w:sz w:val="20"/>
          <w:szCs w:val="20"/>
        </w:rPr>
        <w:t>5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AB42C1">
        <w:rPr>
          <w:rFonts w:ascii="Times New Roman" w:hAnsi="Times New Roman" w:cs="Times New Roman"/>
          <w:b/>
          <w:sz w:val="20"/>
          <w:szCs w:val="20"/>
        </w:rPr>
        <w:t>20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64C22">
        <w:rPr>
          <w:rFonts w:ascii="Times New Roman" w:hAnsi="Times New Roman" w:cs="Times New Roman"/>
          <w:b/>
          <w:sz w:val="20"/>
          <w:szCs w:val="20"/>
          <w:lang w:val="en-US"/>
        </w:rPr>
        <w:t>11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AB42C1">
        <w:rPr>
          <w:rFonts w:ascii="Times New Roman" w:hAnsi="Times New Roman" w:cs="Times New Roman"/>
          <w:sz w:val="24"/>
          <w:szCs w:val="24"/>
        </w:rPr>
        <w:t>20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64C22" w:rsidRPr="0081202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15EC9" w:rsidRPr="00812025">
        <w:rPr>
          <w:rFonts w:ascii="Times New Roman" w:hAnsi="Times New Roman" w:cs="Times New Roman"/>
          <w:sz w:val="24"/>
          <w:szCs w:val="24"/>
        </w:rPr>
        <w:t>.2015 г. в 1</w:t>
      </w:r>
      <w:r w:rsidR="006546F4">
        <w:rPr>
          <w:rFonts w:ascii="Times New Roman" w:hAnsi="Times New Roman" w:cs="Times New Roman"/>
          <w:sz w:val="24"/>
          <w:szCs w:val="24"/>
        </w:rPr>
        <w:t>2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6D3C9F" w:rsidRPr="008120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963C2C">
        <w:rPr>
          <w:rFonts w:ascii="Times New Roman" w:hAnsi="Times New Roman" w:cs="Times New Roman"/>
          <w:sz w:val="24"/>
          <w:szCs w:val="24"/>
        </w:rPr>
        <w:t>ха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6757F1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Тихолов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</w:t>
      </w:r>
      <w:r w:rsidR="00963C2C">
        <w:rPr>
          <w:rFonts w:ascii="Times New Roman" w:hAnsi="Times New Roman" w:cs="Times New Roman"/>
          <w:sz w:val="24"/>
          <w:szCs w:val="24"/>
        </w:rPr>
        <w:t>лександров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571872">
        <w:rPr>
          <w:rFonts w:ascii="Times New Roman" w:hAnsi="Times New Roman" w:cs="Times New Roman"/>
          <w:sz w:val="24"/>
          <w:szCs w:val="24"/>
        </w:rPr>
        <w:t>,</w:t>
      </w:r>
      <w:r w:rsidR="00B948B7">
        <w:rPr>
          <w:rFonts w:ascii="Times New Roman" w:hAnsi="Times New Roman" w:cs="Times New Roman"/>
          <w:sz w:val="24"/>
          <w:szCs w:val="24"/>
        </w:rPr>
        <w:t>Славиан Николав,</w:t>
      </w:r>
      <w:r w:rsidR="00571872">
        <w:rPr>
          <w:rFonts w:ascii="Times New Roman" w:hAnsi="Times New Roman" w:cs="Times New Roman"/>
          <w:sz w:val="24"/>
          <w:szCs w:val="24"/>
        </w:rPr>
        <w:t xml:space="preserve">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/ 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56430B" w:rsidRDefault="00EE37E7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Примене на решение за о</w:t>
      </w:r>
      <w:r w:rsidR="0056430B">
        <w:t>бжалване на решение № 584/13.11.2015 г. по адм. дело № 542/ 2015 г. по описа на Административен съд – Монтана;</w:t>
      </w:r>
    </w:p>
    <w:p w:rsidR="0010276C" w:rsidRPr="00FE21AB" w:rsidRDefault="0010276C" w:rsidP="0010276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FE3A7F" w:rsidRPr="00F06191" w:rsidRDefault="00CB1578" w:rsidP="00E7058E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 </w:t>
      </w:r>
    </w:p>
    <w:p w:rsidR="008D382F" w:rsidRPr="00812025" w:rsidRDefault="00901344" w:rsidP="00B87375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23F4C" w:rsidRPr="0081202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="008D382F"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812025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AB42C1">
        <w:rPr>
          <w:rFonts w:ascii="Times New Roman" w:hAnsi="Times New Roman" w:cs="Times New Roman"/>
          <w:sz w:val="24"/>
          <w:szCs w:val="24"/>
        </w:rPr>
        <w:t>20</w:t>
      </w:r>
      <w:r w:rsidR="00E66679" w:rsidRPr="00812025">
        <w:rPr>
          <w:rFonts w:ascii="Times New Roman" w:hAnsi="Times New Roman" w:cs="Times New Roman"/>
          <w:sz w:val="24"/>
          <w:szCs w:val="24"/>
        </w:rPr>
        <w:t>.1</w:t>
      </w:r>
      <w:r w:rsidR="00E66679" w:rsidRPr="0081202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12025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56430B" w:rsidRDefault="008E085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Приема на</w:t>
      </w:r>
      <w:r w:rsidR="00EE37E7">
        <w:t xml:space="preserve"> решение за о</w:t>
      </w:r>
      <w:r w:rsidR="0056430B">
        <w:t>бжалване на решение № 584/13.11.2015 г. по адм. дело № 542/ 2015 г. по описа на Административен съд – Монтана.</w:t>
      </w:r>
    </w:p>
    <w:p w:rsidR="00824FD2" w:rsidRPr="00FE21AB" w:rsidRDefault="00824FD2" w:rsidP="00824FD2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>
        <w:t>Разни.</w:t>
      </w:r>
    </w:p>
    <w:p w:rsidR="00824FD2" w:rsidRPr="00812025" w:rsidRDefault="00824FD2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1578" w:rsidRDefault="00CB1578" w:rsidP="000B2828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0B2828">
        <w:rPr>
          <w:u w:val="single"/>
        </w:rPr>
        <w:t>По т.</w:t>
      </w:r>
      <w:r w:rsidR="0056430B">
        <w:rPr>
          <w:u w:val="single"/>
        </w:rPr>
        <w:t xml:space="preserve"> 1 от Дневния ред докладва г-н Петко Петков</w:t>
      </w:r>
    </w:p>
    <w:p w:rsidR="00661F31" w:rsidRDefault="00661F31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На за</w:t>
      </w:r>
      <w:r w:rsidR="00D43399">
        <w:t xml:space="preserve">седане на </w:t>
      </w:r>
      <w:r>
        <w:t xml:space="preserve">16.11.2015 г. ОИК .- Монтана прие решение да изпрати на ЦИК Решение № 584 от 13.11.2015 г. на Адм. Съд Монтана по адм. дело № 542 от 2015 г. получено на 16.11.2015 г. за указания -  относно начина на въвеждане на данните от протоколите на СИК повторно, евентуално да се изпратят на ОИК – Монтана повторно въведените данни от протоколите на СИК за изборите за общински съветници на 25.10.2015 г., за обявяването им с повторно решение от ОИК – Монтана, при констатирани несъответствия. </w:t>
      </w:r>
    </w:p>
    <w:p w:rsidR="00CF53A3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ради факта, че към момента, не е получена информация от ЦИК, както и факт</w:t>
      </w:r>
      <w:r w:rsidR="00870DD6">
        <w:t>а, че изтича срока за обжалване от</w:t>
      </w:r>
      <w:r>
        <w:t xml:space="preserve"> ОИК –</w:t>
      </w:r>
      <w:r w:rsidR="00870DD6">
        <w:t xml:space="preserve"> Монтана.</w:t>
      </w:r>
      <w:r>
        <w:t xml:space="preserve"> Петко Петков направи предложение да приеме решение за обжалвне на Решение № 584 от 13.11.2015 г. на Адм. Съд Монтана по адм. дело № 542 от 2015 г..</w:t>
      </w:r>
    </w:p>
    <w:p w:rsidR="00870DD6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След което председателят на комисията, даде думата на останалите да се изкажат и дадат стано</w:t>
      </w:r>
      <w:r w:rsidR="00870DD6">
        <w:t>вище. Такива и</w:t>
      </w:r>
      <w:r w:rsidR="00517CAB">
        <w:t xml:space="preserve">маше. </w:t>
      </w:r>
      <w:r w:rsidR="00870DD6">
        <w:t>Цена Димитрова се изказа, че следва да си изпълним задълженията по ИК е</w:t>
      </w:r>
      <w:r w:rsidR="00CC074F">
        <w:t xml:space="preserve"> </w:t>
      </w:r>
      <w:r w:rsidR="00870DD6">
        <w:t>и да се обжалва. В тази насока се изказа и Йордан Александров и Камелия Александрова. Други изказвания нямаше.</w:t>
      </w:r>
    </w:p>
    <w:p w:rsidR="00CF53A3" w:rsidRDefault="00517CAB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Поради, което председателят</w:t>
      </w:r>
      <w:r w:rsidR="00CF53A3">
        <w:t xml:space="preserve"> предложи да се премине към гласуване на направеното процедурно предложение.</w:t>
      </w:r>
    </w:p>
    <w:p w:rsidR="00CF53A3" w:rsidRDefault="00CF53A3" w:rsidP="00661F3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бщинска избирателна комисия –</w:t>
      </w:r>
      <w:r w:rsidR="00A7440A">
        <w:t xml:space="preserve"> Монтана,</w:t>
      </w:r>
      <w:r>
        <w:t xml:space="preserve"> поименно и единонушно, взе следното,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>
        <w:t>ПРОЦЕДУРНО РЕШЕНИЕ: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ДА СЕ ОБЖАЛВА Решение</w:t>
      </w:r>
      <w:r w:rsidR="00825934" w:rsidRPr="00825934">
        <w:t xml:space="preserve"> </w:t>
      </w:r>
      <w:r w:rsidR="00825934">
        <w:t>№ 584 от 13.11</w:t>
      </w:r>
      <w:r>
        <w:t>2015 г. на Адм. Съд Монтана по адм. дело № 542 от 2015 г..</w:t>
      </w:r>
    </w:p>
    <w:p w:rsidR="00CF53A3" w:rsidRDefault="00CF53A3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A7440A" w:rsidRDefault="00A7440A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След което председателят на ОИК – Монтана, предложи представляващия по адм. дело № 542 от 2015 г. по описа на Административен съд </w:t>
      </w:r>
      <w:r w:rsidR="00B05ECC">
        <w:t>–</w:t>
      </w:r>
      <w:r>
        <w:t xml:space="preserve"> Монтана</w:t>
      </w:r>
      <w:r w:rsidR="00B05ECC">
        <w:t xml:space="preserve"> Петко Кирилов Петков</w:t>
      </w:r>
      <w:r w:rsidR="00382AD5">
        <w:t xml:space="preserve"> да изготви жалбата по делото</w:t>
      </w:r>
      <w:r>
        <w:t>.</w:t>
      </w:r>
      <w:r w:rsidR="00382AD5">
        <w:t xml:space="preserve"> Други предложения нямаше, поради което се премина към гласуване.</w:t>
      </w:r>
    </w:p>
    <w:p w:rsidR="00382AD5" w:rsidRDefault="00382AD5" w:rsidP="00CF53A3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бщинска избирателна комисия – Монтана, поименно и единодушно взе следното,</w:t>
      </w:r>
    </w:p>
    <w:p w:rsidR="00382AD5" w:rsidRDefault="00825934" w:rsidP="00382AD5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  <w:r>
        <w:t>ПРОЦЕДУРНО РЕШЕНИЕ:</w:t>
      </w:r>
    </w:p>
    <w:p w:rsidR="00825934" w:rsidRDefault="00825934" w:rsidP="00382AD5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</w:pPr>
    </w:p>
    <w:p w:rsidR="00870DD6" w:rsidRDefault="00825934" w:rsidP="008259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>
        <w:t>ОПРЕДЕЛЯ</w:t>
      </w:r>
      <w:r w:rsidR="00D9716D">
        <w:t xml:space="preserve"> </w:t>
      </w:r>
      <w:r>
        <w:t xml:space="preserve"> жалбата против Решение № 584 от 13.112015 г. по адм. дело № 542 от 2015 г. по описа на Административен съд – Монтана да бъде изготвена от ПЕТКО КИРИЛОВ ПЕТКОВ.</w:t>
      </w:r>
    </w:p>
    <w:p w:rsidR="00870DD6" w:rsidRDefault="00870DD6" w:rsidP="008259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</w:p>
    <w:p w:rsidR="00825934" w:rsidRDefault="00870DD6" w:rsidP="0082593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</w:pPr>
      <w:r w:rsidRPr="00D9716D">
        <w:rPr>
          <w:u w:val="single"/>
        </w:rPr>
        <w:t>По т. 2 от дневния ред</w:t>
      </w:r>
      <w:r>
        <w:t xml:space="preserve"> Разгледани бяха въпроси процедурни въпроси, както и  факта, че срока за обжалване на Решение № 584 от 13.112015 г. по адм. дело № 542 от 2015 г. по описа на Административен съд – Монтана изтича на 23.11.2015 г. поради което преди да бъде депозирана жалбата следва да се запознае комисията с нея. С оглед на което насрочва заседание на 23.11.2015 г. от 9:00 часа</w:t>
      </w:r>
      <w:r w:rsidR="00825934">
        <w:t xml:space="preserve"> </w:t>
      </w:r>
    </w:p>
    <w:p w:rsidR="008B3C5C" w:rsidRPr="00F66032" w:rsidRDefault="00CB609D" w:rsidP="00350DAA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09D">
        <w:rPr>
          <w:rFonts w:ascii="Times New Roman" w:hAnsi="Times New Roman" w:cs="Times New Roman"/>
          <w:sz w:val="20"/>
          <w:szCs w:val="20"/>
        </w:rPr>
        <w:t xml:space="preserve">   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D3360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29BD"/>
    <w:multiLevelType w:val="hybridMultilevel"/>
    <w:tmpl w:val="FD36BC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4D5E35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B71762"/>
    <w:multiLevelType w:val="hybridMultilevel"/>
    <w:tmpl w:val="D5CEB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C5554"/>
    <w:multiLevelType w:val="hybridMultilevel"/>
    <w:tmpl w:val="F162C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E18B6"/>
    <w:multiLevelType w:val="hybridMultilevel"/>
    <w:tmpl w:val="58947EA4"/>
    <w:lvl w:ilvl="0" w:tplc="EC249F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6"/>
  </w:num>
  <w:num w:numId="5">
    <w:abstractNumId w:val="24"/>
  </w:num>
  <w:num w:numId="6">
    <w:abstractNumId w:val="13"/>
  </w:num>
  <w:num w:numId="7">
    <w:abstractNumId w:val="23"/>
  </w:num>
  <w:num w:numId="8">
    <w:abstractNumId w:val="4"/>
  </w:num>
  <w:num w:numId="9">
    <w:abstractNumId w:val="11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18"/>
  </w:num>
  <w:num w:numId="15">
    <w:abstractNumId w:val="12"/>
  </w:num>
  <w:num w:numId="16">
    <w:abstractNumId w:val="17"/>
  </w:num>
  <w:num w:numId="17">
    <w:abstractNumId w:val="15"/>
  </w:num>
  <w:num w:numId="18">
    <w:abstractNumId w:val="0"/>
  </w:num>
  <w:num w:numId="19">
    <w:abstractNumId w:val="1"/>
  </w:num>
  <w:num w:numId="20">
    <w:abstractNumId w:val="10"/>
  </w:num>
  <w:num w:numId="21">
    <w:abstractNumId w:val="1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0"/>
  </w:num>
  <w:num w:numId="25">
    <w:abstractNumId w:val="6"/>
  </w:num>
  <w:num w:numId="26">
    <w:abstractNumId w:val="22"/>
  </w:num>
  <w:num w:numId="2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4008"/>
    <w:rsid w:val="00074494"/>
    <w:rsid w:val="00074579"/>
    <w:rsid w:val="00081443"/>
    <w:rsid w:val="00084E0D"/>
    <w:rsid w:val="000974A2"/>
    <w:rsid w:val="000A006E"/>
    <w:rsid w:val="000A0F09"/>
    <w:rsid w:val="000A4299"/>
    <w:rsid w:val="000A6EE0"/>
    <w:rsid w:val="000B1797"/>
    <w:rsid w:val="000B2828"/>
    <w:rsid w:val="000B2E46"/>
    <w:rsid w:val="000C6F68"/>
    <w:rsid w:val="000D098E"/>
    <w:rsid w:val="000D7EA9"/>
    <w:rsid w:val="000E160A"/>
    <w:rsid w:val="000F5F32"/>
    <w:rsid w:val="000F7269"/>
    <w:rsid w:val="0010276C"/>
    <w:rsid w:val="00104B89"/>
    <w:rsid w:val="001138DF"/>
    <w:rsid w:val="00117E2A"/>
    <w:rsid w:val="00126C71"/>
    <w:rsid w:val="00134374"/>
    <w:rsid w:val="001404E3"/>
    <w:rsid w:val="0014073F"/>
    <w:rsid w:val="00141FBB"/>
    <w:rsid w:val="00143288"/>
    <w:rsid w:val="00143B0F"/>
    <w:rsid w:val="00144162"/>
    <w:rsid w:val="00147138"/>
    <w:rsid w:val="001517F6"/>
    <w:rsid w:val="00151D1B"/>
    <w:rsid w:val="001537AB"/>
    <w:rsid w:val="00156B03"/>
    <w:rsid w:val="0015757B"/>
    <w:rsid w:val="001613F6"/>
    <w:rsid w:val="00161FF2"/>
    <w:rsid w:val="00162507"/>
    <w:rsid w:val="00162892"/>
    <w:rsid w:val="00162D26"/>
    <w:rsid w:val="00164EC2"/>
    <w:rsid w:val="00176B87"/>
    <w:rsid w:val="00183436"/>
    <w:rsid w:val="001838D2"/>
    <w:rsid w:val="00183C80"/>
    <w:rsid w:val="00191E5E"/>
    <w:rsid w:val="00194634"/>
    <w:rsid w:val="001A207D"/>
    <w:rsid w:val="001A3D74"/>
    <w:rsid w:val="001A3F88"/>
    <w:rsid w:val="001B5BF9"/>
    <w:rsid w:val="001B770A"/>
    <w:rsid w:val="001C1050"/>
    <w:rsid w:val="001C3BB0"/>
    <w:rsid w:val="001C6306"/>
    <w:rsid w:val="001C7944"/>
    <w:rsid w:val="001D0B8F"/>
    <w:rsid w:val="001D330C"/>
    <w:rsid w:val="001D382C"/>
    <w:rsid w:val="001D45F1"/>
    <w:rsid w:val="001D757C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CB1"/>
    <w:rsid w:val="00223387"/>
    <w:rsid w:val="002255EE"/>
    <w:rsid w:val="00225F62"/>
    <w:rsid w:val="00226A79"/>
    <w:rsid w:val="00231111"/>
    <w:rsid w:val="0023190C"/>
    <w:rsid w:val="00236803"/>
    <w:rsid w:val="00241B91"/>
    <w:rsid w:val="00242316"/>
    <w:rsid w:val="00244546"/>
    <w:rsid w:val="0024540C"/>
    <w:rsid w:val="00245708"/>
    <w:rsid w:val="00245D75"/>
    <w:rsid w:val="0025002A"/>
    <w:rsid w:val="00251C97"/>
    <w:rsid w:val="002565F8"/>
    <w:rsid w:val="0026080D"/>
    <w:rsid w:val="00263468"/>
    <w:rsid w:val="00266031"/>
    <w:rsid w:val="00270EDF"/>
    <w:rsid w:val="002821A7"/>
    <w:rsid w:val="00283315"/>
    <w:rsid w:val="002863D6"/>
    <w:rsid w:val="002871CA"/>
    <w:rsid w:val="002940CF"/>
    <w:rsid w:val="00294D07"/>
    <w:rsid w:val="00295A7B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1D5D"/>
    <w:rsid w:val="002F2921"/>
    <w:rsid w:val="002F4694"/>
    <w:rsid w:val="00300201"/>
    <w:rsid w:val="00301800"/>
    <w:rsid w:val="00302BD0"/>
    <w:rsid w:val="00303BBF"/>
    <w:rsid w:val="00305F6C"/>
    <w:rsid w:val="003071F1"/>
    <w:rsid w:val="00310340"/>
    <w:rsid w:val="00311617"/>
    <w:rsid w:val="00312E50"/>
    <w:rsid w:val="00317A0B"/>
    <w:rsid w:val="00317A54"/>
    <w:rsid w:val="00317D2D"/>
    <w:rsid w:val="00322A4B"/>
    <w:rsid w:val="00327266"/>
    <w:rsid w:val="003369FE"/>
    <w:rsid w:val="00341947"/>
    <w:rsid w:val="00345938"/>
    <w:rsid w:val="00350DAA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2AD5"/>
    <w:rsid w:val="00393520"/>
    <w:rsid w:val="00393F78"/>
    <w:rsid w:val="003957CE"/>
    <w:rsid w:val="003A1F7D"/>
    <w:rsid w:val="003A2953"/>
    <w:rsid w:val="003A5CEC"/>
    <w:rsid w:val="003A766B"/>
    <w:rsid w:val="003B01FC"/>
    <w:rsid w:val="003B50B1"/>
    <w:rsid w:val="003B79F7"/>
    <w:rsid w:val="003C1CCD"/>
    <w:rsid w:val="003C3317"/>
    <w:rsid w:val="003C4E73"/>
    <w:rsid w:val="003C4FA2"/>
    <w:rsid w:val="003C7FA9"/>
    <w:rsid w:val="003D07A1"/>
    <w:rsid w:val="003D4CED"/>
    <w:rsid w:val="003D59C8"/>
    <w:rsid w:val="003E015A"/>
    <w:rsid w:val="003E11B7"/>
    <w:rsid w:val="003E4370"/>
    <w:rsid w:val="003E519F"/>
    <w:rsid w:val="003E6795"/>
    <w:rsid w:val="003F6B12"/>
    <w:rsid w:val="003F7203"/>
    <w:rsid w:val="00400A4A"/>
    <w:rsid w:val="00403179"/>
    <w:rsid w:val="00410119"/>
    <w:rsid w:val="004101A1"/>
    <w:rsid w:val="004139E1"/>
    <w:rsid w:val="004176A1"/>
    <w:rsid w:val="004221B5"/>
    <w:rsid w:val="00422C77"/>
    <w:rsid w:val="004258EA"/>
    <w:rsid w:val="004268F3"/>
    <w:rsid w:val="00430716"/>
    <w:rsid w:val="00430D13"/>
    <w:rsid w:val="00437A9D"/>
    <w:rsid w:val="0044067B"/>
    <w:rsid w:val="00443DB8"/>
    <w:rsid w:val="0045293F"/>
    <w:rsid w:val="00457163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9564C"/>
    <w:rsid w:val="00496C56"/>
    <w:rsid w:val="004A0775"/>
    <w:rsid w:val="004A2F29"/>
    <w:rsid w:val="004A36B6"/>
    <w:rsid w:val="004A629D"/>
    <w:rsid w:val="004B0CB9"/>
    <w:rsid w:val="004B2232"/>
    <w:rsid w:val="004B2F03"/>
    <w:rsid w:val="004B7315"/>
    <w:rsid w:val="004C780C"/>
    <w:rsid w:val="004D05E0"/>
    <w:rsid w:val="004D21D3"/>
    <w:rsid w:val="004D26BB"/>
    <w:rsid w:val="004D306A"/>
    <w:rsid w:val="004D7A32"/>
    <w:rsid w:val="004E04ED"/>
    <w:rsid w:val="004E2929"/>
    <w:rsid w:val="004E2D72"/>
    <w:rsid w:val="004E40A4"/>
    <w:rsid w:val="004E74FE"/>
    <w:rsid w:val="004F0304"/>
    <w:rsid w:val="004F0E6D"/>
    <w:rsid w:val="004F3065"/>
    <w:rsid w:val="004F465F"/>
    <w:rsid w:val="004F57CF"/>
    <w:rsid w:val="00501A3C"/>
    <w:rsid w:val="005032ED"/>
    <w:rsid w:val="00503E18"/>
    <w:rsid w:val="00511246"/>
    <w:rsid w:val="005114B5"/>
    <w:rsid w:val="00514372"/>
    <w:rsid w:val="00515EC9"/>
    <w:rsid w:val="00517CAB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606F7"/>
    <w:rsid w:val="005615A8"/>
    <w:rsid w:val="00561FF7"/>
    <w:rsid w:val="0056430B"/>
    <w:rsid w:val="005651D5"/>
    <w:rsid w:val="00570198"/>
    <w:rsid w:val="005717D5"/>
    <w:rsid w:val="00571872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017"/>
    <w:rsid w:val="00597A93"/>
    <w:rsid w:val="005A38B1"/>
    <w:rsid w:val="005A553D"/>
    <w:rsid w:val="005A6BF5"/>
    <w:rsid w:val="005B0A2F"/>
    <w:rsid w:val="005B0E08"/>
    <w:rsid w:val="005B0FC6"/>
    <w:rsid w:val="005B37BD"/>
    <w:rsid w:val="005C50B6"/>
    <w:rsid w:val="005D243C"/>
    <w:rsid w:val="005E0C19"/>
    <w:rsid w:val="005E25E7"/>
    <w:rsid w:val="005E2ED8"/>
    <w:rsid w:val="005E63FF"/>
    <w:rsid w:val="005F48FC"/>
    <w:rsid w:val="005F624E"/>
    <w:rsid w:val="005F6AB0"/>
    <w:rsid w:val="00601829"/>
    <w:rsid w:val="00601E28"/>
    <w:rsid w:val="00603484"/>
    <w:rsid w:val="00603DF4"/>
    <w:rsid w:val="00616AD4"/>
    <w:rsid w:val="00617E65"/>
    <w:rsid w:val="00625595"/>
    <w:rsid w:val="00625C94"/>
    <w:rsid w:val="00626199"/>
    <w:rsid w:val="00626ED8"/>
    <w:rsid w:val="00640AFD"/>
    <w:rsid w:val="00640CF3"/>
    <w:rsid w:val="00644E3A"/>
    <w:rsid w:val="00646EE6"/>
    <w:rsid w:val="006471AE"/>
    <w:rsid w:val="00652AEA"/>
    <w:rsid w:val="00652C6C"/>
    <w:rsid w:val="00652D26"/>
    <w:rsid w:val="006542FB"/>
    <w:rsid w:val="006546F4"/>
    <w:rsid w:val="00654F28"/>
    <w:rsid w:val="00655B6F"/>
    <w:rsid w:val="00660CD7"/>
    <w:rsid w:val="00661F31"/>
    <w:rsid w:val="006752AE"/>
    <w:rsid w:val="006757F1"/>
    <w:rsid w:val="00675DDF"/>
    <w:rsid w:val="006769DD"/>
    <w:rsid w:val="006862DB"/>
    <w:rsid w:val="0068644E"/>
    <w:rsid w:val="006868C2"/>
    <w:rsid w:val="0069004B"/>
    <w:rsid w:val="0069022D"/>
    <w:rsid w:val="00693D86"/>
    <w:rsid w:val="00696C14"/>
    <w:rsid w:val="006A3B1E"/>
    <w:rsid w:val="006A546C"/>
    <w:rsid w:val="006A5AF9"/>
    <w:rsid w:val="006B0854"/>
    <w:rsid w:val="006B409F"/>
    <w:rsid w:val="006B564C"/>
    <w:rsid w:val="006B6B24"/>
    <w:rsid w:val="006C25B8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012AA"/>
    <w:rsid w:val="0070636B"/>
    <w:rsid w:val="0071196A"/>
    <w:rsid w:val="007120D8"/>
    <w:rsid w:val="00712FB3"/>
    <w:rsid w:val="00720901"/>
    <w:rsid w:val="0073176E"/>
    <w:rsid w:val="007334AD"/>
    <w:rsid w:val="0074298C"/>
    <w:rsid w:val="007465DD"/>
    <w:rsid w:val="00746686"/>
    <w:rsid w:val="00747996"/>
    <w:rsid w:val="0075211D"/>
    <w:rsid w:val="00753149"/>
    <w:rsid w:val="007543CF"/>
    <w:rsid w:val="00755427"/>
    <w:rsid w:val="0076468E"/>
    <w:rsid w:val="00770926"/>
    <w:rsid w:val="00772D82"/>
    <w:rsid w:val="007763F6"/>
    <w:rsid w:val="00776D40"/>
    <w:rsid w:val="00781097"/>
    <w:rsid w:val="00784B10"/>
    <w:rsid w:val="00786507"/>
    <w:rsid w:val="00791E09"/>
    <w:rsid w:val="00792133"/>
    <w:rsid w:val="0079359A"/>
    <w:rsid w:val="00794429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C1D60"/>
    <w:rsid w:val="007C7286"/>
    <w:rsid w:val="007D3DE5"/>
    <w:rsid w:val="007D4E99"/>
    <w:rsid w:val="007E54B3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581B"/>
    <w:rsid w:val="00815F38"/>
    <w:rsid w:val="00816DC3"/>
    <w:rsid w:val="008214DB"/>
    <w:rsid w:val="0082482E"/>
    <w:rsid w:val="00824FD2"/>
    <w:rsid w:val="00825934"/>
    <w:rsid w:val="00833A98"/>
    <w:rsid w:val="0083416F"/>
    <w:rsid w:val="00835D4C"/>
    <w:rsid w:val="00836BB6"/>
    <w:rsid w:val="0084251F"/>
    <w:rsid w:val="00844806"/>
    <w:rsid w:val="008465C6"/>
    <w:rsid w:val="00846C8C"/>
    <w:rsid w:val="00854A98"/>
    <w:rsid w:val="0085664B"/>
    <w:rsid w:val="00857E0B"/>
    <w:rsid w:val="00857ED7"/>
    <w:rsid w:val="00862BA3"/>
    <w:rsid w:val="00862FD6"/>
    <w:rsid w:val="0086433D"/>
    <w:rsid w:val="0086454A"/>
    <w:rsid w:val="008667F6"/>
    <w:rsid w:val="00867AF2"/>
    <w:rsid w:val="00867CB3"/>
    <w:rsid w:val="00870A88"/>
    <w:rsid w:val="00870DD6"/>
    <w:rsid w:val="00876CC5"/>
    <w:rsid w:val="0088294A"/>
    <w:rsid w:val="00885518"/>
    <w:rsid w:val="008865B8"/>
    <w:rsid w:val="00886756"/>
    <w:rsid w:val="008A17A9"/>
    <w:rsid w:val="008A1C98"/>
    <w:rsid w:val="008A2999"/>
    <w:rsid w:val="008A3EFD"/>
    <w:rsid w:val="008A5A5B"/>
    <w:rsid w:val="008B2610"/>
    <w:rsid w:val="008B3B81"/>
    <w:rsid w:val="008B3C5C"/>
    <w:rsid w:val="008B5103"/>
    <w:rsid w:val="008B5395"/>
    <w:rsid w:val="008B5806"/>
    <w:rsid w:val="008C4BCC"/>
    <w:rsid w:val="008C5C9E"/>
    <w:rsid w:val="008D2FDE"/>
    <w:rsid w:val="008D382F"/>
    <w:rsid w:val="008D3C40"/>
    <w:rsid w:val="008D7BBB"/>
    <w:rsid w:val="008E0852"/>
    <w:rsid w:val="008E62C5"/>
    <w:rsid w:val="008E6BBA"/>
    <w:rsid w:val="008F1200"/>
    <w:rsid w:val="008F1A92"/>
    <w:rsid w:val="008F21EA"/>
    <w:rsid w:val="008F3247"/>
    <w:rsid w:val="008F7D04"/>
    <w:rsid w:val="00901344"/>
    <w:rsid w:val="00905747"/>
    <w:rsid w:val="00922944"/>
    <w:rsid w:val="009230EA"/>
    <w:rsid w:val="00923A93"/>
    <w:rsid w:val="00923F4C"/>
    <w:rsid w:val="00924D89"/>
    <w:rsid w:val="00925D77"/>
    <w:rsid w:val="00925DF6"/>
    <w:rsid w:val="009269C8"/>
    <w:rsid w:val="00931328"/>
    <w:rsid w:val="0094363D"/>
    <w:rsid w:val="00945332"/>
    <w:rsid w:val="00945AAB"/>
    <w:rsid w:val="00950B28"/>
    <w:rsid w:val="00955219"/>
    <w:rsid w:val="00955BF7"/>
    <w:rsid w:val="0095688A"/>
    <w:rsid w:val="00961293"/>
    <w:rsid w:val="00961E3E"/>
    <w:rsid w:val="00963C2C"/>
    <w:rsid w:val="00966671"/>
    <w:rsid w:val="00971057"/>
    <w:rsid w:val="009748F6"/>
    <w:rsid w:val="00977E9C"/>
    <w:rsid w:val="009804E4"/>
    <w:rsid w:val="00980AA9"/>
    <w:rsid w:val="00982CA1"/>
    <w:rsid w:val="0098517F"/>
    <w:rsid w:val="00986909"/>
    <w:rsid w:val="00987FA0"/>
    <w:rsid w:val="009908A4"/>
    <w:rsid w:val="00996F9A"/>
    <w:rsid w:val="009A1292"/>
    <w:rsid w:val="009A1E50"/>
    <w:rsid w:val="009A3912"/>
    <w:rsid w:val="009A6390"/>
    <w:rsid w:val="009A7445"/>
    <w:rsid w:val="009B260A"/>
    <w:rsid w:val="009B4CDE"/>
    <w:rsid w:val="009B52CD"/>
    <w:rsid w:val="009B6935"/>
    <w:rsid w:val="009C43CD"/>
    <w:rsid w:val="009D0AF5"/>
    <w:rsid w:val="009E2DEF"/>
    <w:rsid w:val="009E35D5"/>
    <w:rsid w:val="009E36C9"/>
    <w:rsid w:val="009E3875"/>
    <w:rsid w:val="009F0BDD"/>
    <w:rsid w:val="009F159A"/>
    <w:rsid w:val="009F63CA"/>
    <w:rsid w:val="00A01D08"/>
    <w:rsid w:val="00A020E8"/>
    <w:rsid w:val="00A0321A"/>
    <w:rsid w:val="00A04F8D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35033"/>
    <w:rsid w:val="00A42F74"/>
    <w:rsid w:val="00A46CD4"/>
    <w:rsid w:val="00A50F5C"/>
    <w:rsid w:val="00A5180B"/>
    <w:rsid w:val="00A52FA9"/>
    <w:rsid w:val="00A56EAB"/>
    <w:rsid w:val="00A578D2"/>
    <w:rsid w:val="00A63FBE"/>
    <w:rsid w:val="00A70563"/>
    <w:rsid w:val="00A7306F"/>
    <w:rsid w:val="00A7440A"/>
    <w:rsid w:val="00A80767"/>
    <w:rsid w:val="00A858BF"/>
    <w:rsid w:val="00A87384"/>
    <w:rsid w:val="00A9091A"/>
    <w:rsid w:val="00A90D46"/>
    <w:rsid w:val="00A93292"/>
    <w:rsid w:val="00A97A10"/>
    <w:rsid w:val="00AA18EA"/>
    <w:rsid w:val="00AA28E3"/>
    <w:rsid w:val="00AA2C77"/>
    <w:rsid w:val="00AA3832"/>
    <w:rsid w:val="00AA45BA"/>
    <w:rsid w:val="00AA4959"/>
    <w:rsid w:val="00AB02D8"/>
    <w:rsid w:val="00AB403E"/>
    <w:rsid w:val="00AB42C1"/>
    <w:rsid w:val="00AC442B"/>
    <w:rsid w:val="00AC5E47"/>
    <w:rsid w:val="00AC6ABE"/>
    <w:rsid w:val="00AD0B6A"/>
    <w:rsid w:val="00AD3696"/>
    <w:rsid w:val="00AE0B2F"/>
    <w:rsid w:val="00AE1042"/>
    <w:rsid w:val="00AE182B"/>
    <w:rsid w:val="00AF06B6"/>
    <w:rsid w:val="00AF227C"/>
    <w:rsid w:val="00AF2809"/>
    <w:rsid w:val="00AF3C98"/>
    <w:rsid w:val="00AF4DD7"/>
    <w:rsid w:val="00AF5476"/>
    <w:rsid w:val="00AF5951"/>
    <w:rsid w:val="00B05C67"/>
    <w:rsid w:val="00B05ECC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C79"/>
    <w:rsid w:val="00B60F96"/>
    <w:rsid w:val="00B612EE"/>
    <w:rsid w:val="00B62B95"/>
    <w:rsid w:val="00B6453A"/>
    <w:rsid w:val="00B65ECA"/>
    <w:rsid w:val="00B71AEE"/>
    <w:rsid w:val="00B77EAF"/>
    <w:rsid w:val="00B80166"/>
    <w:rsid w:val="00B828F8"/>
    <w:rsid w:val="00B82E08"/>
    <w:rsid w:val="00B82F78"/>
    <w:rsid w:val="00B87375"/>
    <w:rsid w:val="00B9013A"/>
    <w:rsid w:val="00B92DFF"/>
    <w:rsid w:val="00B948B7"/>
    <w:rsid w:val="00BB058F"/>
    <w:rsid w:val="00BB6B03"/>
    <w:rsid w:val="00BB6E1C"/>
    <w:rsid w:val="00BC11DA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6AAE"/>
    <w:rsid w:val="00BE79CB"/>
    <w:rsid w:val="00BF0BC9"/>
    <w:rsid w:val="00BF0CD9"/>
    <w:rsid w:val="00BF288B"/>
    <w:rsid w:val="00BF7647"/>
    <w:rsid w:val="00C01F91"/>
    <w:rsid w:val="00C02903"/>
    <w:rsid w:val="00C03500"/>
    <w:rsid w:val="00C055ED"/>
    <w:rsid w:val="00C06720"/>
    <w:rsid w:val="00C12646"/>
    <w:rsid w:val="00C1663A"/>
    <w:rsid w:val="00C16710"/>
    <w:rsid w:val="00C22131"/>
    <w:rsid w:val="00C249D5"/>
    <w:rsid w:val="00C26F78"/>
    <w:rsid w:val="00C27215"/>
    <w:rsid w:val="00C320D4"/>
    <w:rsid w:val="00C416C3"/>
    <w:rsid w:val="00C43D7B"/>
    <w:rsid w:val="00C43DFE"/>
    <w:rsid w:val="00C45B52"/>
    <w:rsid w:val="00C51552"/>
    <w:rsid w:val="00C54D4E"/>
    <w:rsid w:val="00C5618B"/>
    <w:rsid w:val="00C6044F"/>
    <w:rsid w:val="00C62680"/>
    <w:rsid w:val="00C672B3"/>
    <w:rsid w:val="00C73552"/>
    <w:rsid w:val="00C75217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451C"/>
    <w:rsid w:val="00CA6EB7"/>
    <w:rsid w:val="00CB1578"/>
    <w:rsid w:val="00CB37A4"/>
    <w:rsid w:val="00CB609D"/>
    <w:rsid w:val="00CC04D4"/>
    <w:rsid w:val="00CC074F"/>
    <w:rsid w:val="00CC2E34"/>
    <w:rsid w:val="00CC35EE"/>
    <w:rsid w:val="00CC51B0"/>
    <w:rsid w:val="00CC7DE5"/>
    <w:rsid w:val="00CD2577"/>
    <w:rsid w:val="00CD4226"/>
    <w:rsid w:val="00CD4519"/>
    <w:rsid w:val="00CE1099"/>
    <w:rsid w:val="00CE28E4"/>
    <w:rsid w:val="00CE5FFC"/>
    <w:rsid w:val="00CE6CE7"/>
    <w:rsid w:val="00CE7AE8"/>
    <w:rsid w:val="00CF32CC"/>
    <w:rsid w:val="00CF53A3"/>
    <w:rsid w:val="00CF5712"/>
    <w:rsid w:val="00D00688"/>
    <w:rsid w:val="00D05B2B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3608"/>
    <w:rsid w:val="00D3580D"/>
    <w:rsid w:val="00D401E8"/>
    <w:rsid w:val="00D43399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1C5B"/>
    <w:rsid w:val="00D72834"/>
    <w:rsid w:val="00D766E1"/>
    <w:rsid w:val="00D81C0A"/>
    <w:rsid w:val="00D83CDB"/>
    <w:rsid w:val="00D87449"/>
    <w:rsid w:val="00D901C0"/>
    <w:rsid w:val="00D90207"/>
    <w:rsid w:val="00D94926"/>
    <w:rsid w:val="00D95D5E"/>
    <w:rsid w:val="00D9716D"/>
    <w:rsid w:val="00D9781B"/>
    <w:rsid w:val="00DA05BF"/>
    <w:rsid w:val="00DA20F3"/>
    <w:rsid w:val="00DA2355"/>
    <w:rsid w:val="00DA3F01"/>
    <w:rsid w:val="00DA4210"/>
    <w:rsid w:val="00DA44BF"/>
    <w:rsid w:val="00DA52E3"/>
    <w:rsid w:val="00DB086E"/>
    <w:rsid w:val="00DB26D0"/>
    <w:rsid w:val="00DB34D4"/>
    <w:rsid w:val="00DB7EA9"/>
    <w:rsid w:val="00DC07FE"/>
    <w:rsid w:val="00DC30F7"/>
    <w:rsid w:val="00DC45BC"/>
    <w:rsid w:val="00DD0A89"/>
    <w:rsid w:val="00DD2729"/>
    <w:rsid w:val="00DE0E67"/>
    <w:rsid w:val="00DE2F83"/>
    <w:rsid w:val="00DE3B13"/>
    <w:rsid w:val="00DE55D8"/>
    <w:rsid w:val="00DE67F7"/>
    <w:rsid w:val="00DE7BDC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7AE0"/>
    <w:rsid w:val="00E41AAC"/>
    <w:rsid w:val="00E46288"/>
    <w:rsid w:val="00E46F53"/>
    <w:rsid w:val="00E47FBD"/>
    <w:rsid w:val="00E531BA"/>
    <w:rsid w:val="00E53F7A"/>
    <w:rsid w:val="00E54F24"/>
    <w:rsid w:val="00E619D8"/>
    <w:rsid w:val="00E63E9D"/>
    <w:rsid w:val="00E6554E"/>
    <w:rsid w:val="00E66679"/>
    <w:rsid w:val="00E7058E"/>
    <w:rsid w:val="00E70B05"/>
    <w:rsid w:val="00E751A1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3C65"/>
    <w:rsid w:val="00E9453C"/>
    <w:rsid w:val="00E948DB"/>
    <w:rsid w:val="00E97BCD"/>
    <w:rsid w:val="00EA12DB"/>
    <w:rsid w:val="00EA411D"/>
    <w:rsid w:val="00EB04F3"/>
    <w:rsid w:val="00EC54B1"/>
    <w:rsid w:val="00ED02AC"/>
    <w:rsid w:val="00ED13F8"/>
    <w:rsid w:val="00ED2B74"/>
    <w:rsid w:val="00ED6F86"/>
    <w:rsid w:val="00EE1E76"/>
    <w:rsid w:val="00EE27C5"/>
    <w:rsid w:val="00EE2870"/>
    <w:rsid w:val="00EE37E7"/>
    <w:rsid w:val="00EE717D"/>
    <w:rsid w:val="00EE734A"/>
    <w:rsid w:val="00EF1AC4"/>
    <w:rsid w:val="00EF2091"/>
    <w:rsid w:val="00EF241E"/>
    <w:rsid w:val="00EF3702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4C58"/>
    <w:rsid w:val="00F45882"/>
    <w:rsid w:val="00F469EF"/>
    <w:rsid w:val="00F5008D"/>
    <w:rsid w:val="00F514D8"/>
    <w:rsid w:val="00F515B3"/>
    <w:rsid w:val="00F52071"/>
    <w:rsid w:val="00F53CDE"/>
    <w:rsid w:val="00F55BC4"/>
    <w:rsid w:val="00F6084B"/>
    <w:rsid w:val="00F62898"/>
    <w:rsid w:val="00F64519"/>
    <w:rsid w:val="00F65276"/>
    <w:rsid w:val="00F66032"/>
    <w:rsid w:val="00F70243"/>
    <w:rsid w:val="00F861EC"/>
    <w:rsid w:val="00F8665A"/>
    <w:rsid w:val="00F867D1"/>
    <w:rsid w:val="00F92812"/>
    <w:rsid w:val="00F9361A"/>
    <w:rsid w:val="00F9672F"/>
    <w:rsid w:val="00F97EB4"/>
    <w:rsid w:val="00FA3383"/>
    <w:rsid w:val="00FA35C6"/>
    <w:rsid w:val="00FA4D33"/>
    <w:rsid w:val="00FB1590"/>
    <w:rsid w:val="00FC3ACA"/>
    <w:rsid w:val="00FC3D14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2A62F-83BC-4477-AC5D-B8462D2B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montuser01</cp:lastModifiedBy>
  <cp:revision>675</cp:revision>
  <cp:lastPrinted>2015-11-16T07:17:00Z</cp:lastPrinted>
  <dcterms:created xsi:type="dcterms:W3CDTF">2015-09-09T06:32:00Z</dcterms:created>
  <dcterms:modified xsi:type="dcterms:W3CDTF">2015-11-20T11:55:00Z</dcterms:modified>
</cp:coreProperties>
</file>